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B2EE7" w14:textId="73424EC1" w:rsidR="000C4D5A" w:rsidRDefault="000C4D5A" w:rsidP="00A20208">
      <w:pPr>
        <w:spacing w:before="40" w:afterLines="40" w:after="96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tbl>
      <w:tblPr>
        <w:tblStyle w:val="Tabela-Siatka"/>
        <w:tblW w:w="9577" w:type="dxa"/>
        <w:tblLook w:val="04A0" w:firstRow="1" w:lastRow="0" w:firstColumn="1" w:lastColumn="0" w:noHBand="0" w:noVBand="1"/>
      </w:tblPr>
      <w:tblGrid>
        <w:gridCol w:w="2538"/>
        <w:gridCol w:w="3666"/>
        <w:gridCol w:w="1559"/>
        <w:gridCol w:w="1814"/>
      </w:tblGrid>
      <w:tr w:rsidR="0033574E" w:rsidRPr="0033574E" w14:paraId="7C82EE98" w14:textId="77777777" w:rsidTr="00FE7E16">
        <w:trPr>
          <w:trHeight w:val="794"/>
        </w:trPr>
        <w:tc>
          <w:tcPr>
            <w:tcW w:w="9577" w:type="dxa"/>
            <w:gridSpan w:val="4"/>
            <w:vAlign w:val="center"/>
          </w:tcPr>
          <w:p w14:paraId="6B6E2B60" w14:textId="4B4415C0" w:rsidR="00105ECD" w:rsidRPr="0033574E" w:rsidRDefault="00105ECD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MOC PSYCHOLOGICZNO </w:t>
            </w:r>
            <w:r w:rsidR="00FE14FD" w:rsidRPr="0033574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35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DAGOGICZNA</w:t>
            </w:r>
          </w:p>
        </w:tc>
      </w:tr>
      <w:tr w:rsidR="0033574E" w:rsidRPr="00FE7E16" w14:paraId="146D5027" w14:textId="77777777" w:rsidTr="00FE7E16">
        <w:trPr>
          <w:trHeight w:val="596"/>
        </w:trPr>
        <w:tc>
          <w:tcPr>
            <w:tcW w:w="2538" w:type="dxa"/>
          </w:tcPr>
          <w:p w14:paraId="5EC55A94" w14:textId="52F922D8" w:rsidR="005C5AF9" w:rsidRPr="00FE7E16" w:rsidRDefault="00A20208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E1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5C5AF9" w:rsidRPr="00FE7E16">
              <w:rPr>
                <w:rFonts w:ascii="Times New Roman" w:hAnsi="Times New Roman" w:cs="Times New Roman"/>
                <w:b/>
                <w:sz w:val="20"/>
                <w:szCs w:val="20"/>
              </w:rPr>
              <w:t>mię i nazwisko</w:t>
            </w:r>
            <w:r w:rsidR="00645FD6" w:rsidRPr="00FE7E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wadzącego</w:t>
            </w:r>
          </w:p>
        </w:tc>
        <w:tc>
          <w:tcPr>
            <w:tcW w:w="3666" w:type="dxa"/>
          </w:tcPr>
          <w:p w14:paraId="5430C285" w14:textId="70826665" w:rsidR="005C5AF9" w:rsidRPr="00FE7E16" w:rsidRDefault="00A20208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E16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5C5AF9" w:rsidRPr="00FE7E16">
              <w:rPr>
                <w:rFonts w:ascii="Times New Roman" w:hAnsi="Times New Roman" w:cs="Times New Roman"/>
                <w:b/>
                <w:sz w:val="20"/>
                <w:szCs w:val="20"/>
              </w:rPr>
              <w:t>harakter zajęć</w:t>
            </w:r>
          </w:p>
        </w:tc>
        <w:tc>
          <w:tcPr>
            <w:tcW w:w="1559" w:type="dxa"/>
          </w:tcPr>
          <w:p w14:paraId="2D7DEF90" w14:textId="77777777" w:rsidR="005C5AF9" w:rsidRPr="00FE7E16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E16">
              <w:rPr>
                <w:rFonts w:ascii="Times New Roman" w:hAnsi="Times New Roman" w:cs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1814" w:type="dxa"/>
          </w:tcPr>
          <w:p w14:paraId="535C3BC1" w14:textId="6B260BA3" w:rsidR="005C5AF9" w:rsidRPr="00FE7E16" w:rsidRDefault="00A20208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E16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5C5AF9" w:rsidRPr="00FE7E16">
              <w:rPr>
                <w:rFonts w:ascii="Times New Roman" w:hAnsi="Times New Roman" w:cs="Times New Roman"/>
                <w:b/>
                <w:sz w:val="20"/>
                <w:szCs w:val="20"/>
              </w:rPr>
              <w:t>umer sali</w:t>
            </w:r>
          </w:p>
        </w:tc>
      </w:tr>
      <w:tr w:rsidR="0033574E" w:rsidRPr="0033574E" w14:paraId="2E134A44" w14:textId="77777777" w:rsidTr="00FE7E16">
        <w:trPr>
          <w:trHeight w:val="454"/>
        </w:trPr>
        <w:tc>
          <w:tcPr>
            <w:tcW w:w="9577" w:type="dxa"/>
            <w:gridSpan w:val="4"/>
          </w:tcPr>
          <w:p w14:paraId="2355CFD8" w14:textId="75736B12" w:rsidR="00105ECD" w:rsidRPr="0033574E" w:rsidRDefault="00105ECD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iedziałek</w:t>
            </w:r>
          </w:p>
        </w:tc>
      </w:tr>
      <w:tr w:rsidR="0033574E" w:rsidRPr="0033574E" w14:paraId="0EC2B14F" w14:textId="77777777" w:rsidTr="00FE7E16">
        <w:trPr>
          <w:trHeight w:val="1129"/>
        </w:trPr>
        <w:tc>
          <w:tcPr>
            <w:tcW w:w="2538" w:type="dxa"/>
          </w:tcPr>
          <w:p w14:paraId="0EB0475F" w14:textId="3192D5DB" w:rsidR="005C5AF9" w:rsidRPr="0033574E" w:rsidRDefault="00645FD6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="005C5AF9" w:rsidRPr="0033574E">
              <w:rPr>
                <w:rFonts w:ascii="Times New Roman" w:hAnsi="Times New Roman" w:cs="Times New Roman"/>
                <w:sz w:val="24"/>
                <w:szCs w:val="24"/>
              </w:rPr>
              <w:t>Kolańska</w:t>
            </w:r>
            <w:proofErr w:type="spellEnd"/>
            <w:r w:rsidR="005C5AF9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- Ramęda </w:t>
            </w:r>
          </w:p>
        </w:tc>
        <w:tc>
          <w:tcPr>
            <w:tcW w:w="3666" w:type="dxa"/>
          </w:tcPr>
          <w:p w14:paraId="1BAEADCD" w14:textId="5FF20C4E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Rewalidacja ruchowa</w:t>
            </w:r>
          </w:p>
        </w:tc>
        <w:tc>
          <w:tcPr>
            <w:tcW w:w="1559" w:type="dxa"/>
          </w:tcPr>
          <w:p w14:paraId="356C59C3" w14:textId="1572063A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1814" w:type="dxa"/>
          </w:tcPr>
          <w:p w14:paraId="18BC66DB" w14:textId="3619269A" w:rsidR="005C5AF9" w:rsidRPr="0033574E" w:rsidRDefault="00A20208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</w:rPr>
              <w:t>gimnastyczna</w:t>
            </w:r>
          </w:p>
        </w:tc>
      </w:tr>
      <w:tr w:rsidR="0033574E" w:rsidRPr="0033574E" w14:paraId="10F8E60F" w14:textId="77777777" w:rsidTr="00FE7E16">
        <w:tc>
          <w:tcPr>
            <w:tcW w:w="2538" w:type="dxa"/>
          </w:tcPr>
          <w:p w14:paraId="25285B85" w14:textId="7F5498C3" w:rsidR="005C5AF9" w:rsidRPr="0033574E" w:rsidRDefault="00645FD6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Katarzyna </w:t>
            </w:r>
            <w:proofErr w:type="spellStart"/>
            <w:r w:rsidR="005C5AF9" w:rsidRPr="0033574E">
              <w:rPr>
                <w:rFonts w:ascii="Times New Roman" w:hAnsi="Times New Roman" w:cs="Times New Roman"/>
                <w:sz w:val="24"/>
                <w:szCs w:val="24"/>
              </w:rPr>
              <w:t>Deliś</w:t>
            </w:r>
            <w:proofErr w:type="spellEnd"/>
            <w:r w:rsidR="005C5AF9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6" w:type="dxa"/>
          </w:tcPr>
          <w:p w14:paraId="184BBA50" w14:textId="2DE09EC7" w:rsidR="005C5AF9" w:rsidRPr="0033574E" w:rsidRDefault="00592CE5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R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ewalidacja</w:t>
            </w: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r w:rsidR="00762F17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–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 xml:space="preserve"> oligofrenopedagogika</w:t>
            </w:r>
          </w:p>
          <w:p w14:paraId="2C373CFF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(3CD, 2E, 3DP)</w:t>
            </w:r>
          </w:p>
        </w:tc>
        <w:tc>
          <w:tcPr>
            <w:tcW w:w="1559" w:type="dxa"/>
          </w:tcPr>
          <w:p w14:paraId="4FF31151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1814" w:type="dxa"/>
          </w:tcPr>
          <w:p w14:paraId="3AEC294B" w14:textId="3AE8A9C9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4E" w:rsidRPr="0033574E" w14:paraId="6BE1C76B" w14:textId="77777777" w:rsidTr="00FE7E16">
        <w:tc>
          <w:tcPr>
            <w:tcW w:w="2538" w:type="dxa"/>
          </w:tcPr>
          <w:p w14:paraId="30D70C57" w14:textId="6D819441" w:rsidR="005C5AF9" w:rsidRPr="0033574E" w:rsidRDefault="00645FD6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oanna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Łoniewska -Pytlik </w:t>
            </w:r>
          </w:p>
        </w:tc>
        <w:tc>
          <w:tcPr>
            <w:tcW w:w="3666" w:type="dxa"/>
          </w:tcPr>
          <w:p w14:paraId="45013435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jęcia rewalidacyjne trening umiejętności społecznych 2A, 2D</w:t>
            </w:r>
          </w:p>
        </w:tc>
        <w:tc>
          <w:tcPr>
            <w:tcW w:w="1559" w:type="dxa"/>
          </w:tcPr>
          <w:p w14:paraId="62727BC8" w14:textId="179EC78E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  <w:r w:rsidR="00005CCB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5CCB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6:40</w:t>
            </w:r>
          </w:p>
        </w:tc>
        <w:tc>
          <w:tcPr>
            <w:tcW w:w="1814" w:type="dxa"/>
          </w:tcPr>
          <w:p w14:paraId="5D038A69" w14:textId="0AC64E80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4E" w:rsidRPr="0033574E" w14:paraId="7AD4D038" w14:textId="77777777" w:rsidTr="00FE7E16">
        <w:tc>
          <w:tcPr>
            <w:tcW w:w="2538" w:type="dxa"/>
          </w:tcPr>
          <w:p w14:paraId="0ABBEB80" w14:textId="57E120AA" w:rsidR="005C5AF9" w:rsidRPr="0033574E" w:rsidRDefault="00645FD6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oanna Łoniewska </w:t>
            </w:r>
            <w:r w:rsidR="00FE7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ytlik</w:t>
            </w:r>
          </w:p>
        </w:tc>
        <w:tc>
          <w:tcPr>
            <w:tcW w:w="3666" w:type="dxa"/>
          </w:tcPr>
          <w:p w14:paraId="66463E34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jęcia rewalidacyjne trening umiejętności społecznych 3AP, 3AG</w:t>
            </w:r>
          </w:p>
        </w:tc>
        <w:tc>
          <w:tcPr>
            <w:tcW w:w="1559" w:type="dxa"/>
          </w:tcPr>
          <w:p w14:paraId="6D4ED535" w14:textId="33F8CDD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  <w:r w:rsidR="008C700D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700D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</w:tc>
        <w:tc>
          <w:tcPr>
            <w:tcW w:w="1814" w:type="dxa"/>
          </w:tcPr>
          <w:p w14:paraId="045638FC" w14:textId="74BE4D1A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4E" w:rsidRPr="0033574E" w14:paraId="659F413D" w14:textId="77777777" w:rsidTr="00FE7E16">
        <w:tc>
          <w:tcPr>
            <w:tcW w:w="2538" w:type="dxa"/>
          </w:tcPr>
          <w:p w14:paraId="7B7029FA" w14:textId="175487BA" w:rsidR="005C5AF9" w:rsidRPr="0033574E" w:rsidRDefault="00645FD6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rażyna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Łozińska- Lendzion </w:t>
            </w:r>
          </w:p>
        </w:tc>
        <w:tc>
          <w:tcPr>
            <w:tcW w:w="3666" w:type="dxa"/>
          </w:tcPr>
          <w:p w14:paraId="19074A0B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jęcia rewalidacyjne korygujące wady wymowy i rozwijające umiejętności komunikacyjne</w:t>
            </w:r>
          </w:p>
        </w:tc>
        <w:tc>
          <w:tcPr>
            <w:tcW w:w="1559" w:type="dxa"/>
          </w:tcPr>
          <w:p w14:paraId="5005D5B2" w14:textId="685AEF3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7:25</w:t>
            </w:r>
            <w:r w:rsidR="003D0165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0165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8:10</w:t>
            </w:r>
          </w:p>
        </w:tc>
        <w:tc>
          <w:tcPr>
            <w:tcW w:w="1814" w:type="dxa"/>
          </w:tcPr>
          <w:p w14:paraId="0AE3F0F3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574E" w:rsidRPr="0033574E" w14:paraId="1D28D13C" w14:textId="77777777" w:rsidTr="00FE7E16">
        <w:tc>
          <w:tcPr>
            <w:tcW w:w="2538" w:type="dxa"/>
          </w:tcPr>
          <w:p w14:paraId="13E56291" w14:textId="08DBFBEC" w:rsidR="005C5AF9" w:rsidRPr="0033574E" w:rsidRDefault="00645FD6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Józef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Makowski </w:t>
            </w:r>
          </w:p>
        </w:tc>
        <w:tc>
          <w:tcPr>
            <w:tcW w:w="3666" w:type="dxa"/>
          </w:tcPr>
          <w:p w14:paraId="62031AF5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Rewalidacja, Zajęcia </w:t>
            </w:r>
            <w:proofErr w:type="spellStart"/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Percepcyjno</w:t>
            </w:r>
            <w:proofErr w:type="spellEnd"/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motoryczne (1C, 3BP)</w:t>
            </w:r>
          </w:p>
        </w:tc>
        <w:tc>
          <w:tcPr>
            <w:tcW w:w="1559" w:type="dxa"/>
          </w:tcPr>
          <w:p w14:paraId="7E5D910C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8:15</w:t>
            </w:r>
          </w:p>
        </w:tc>
        <w:tc>
          <w:tcPr>
            <w:tcW w:w="1814" w:type="dxa"/>
          </w:tcPr>
          <w:p w14:paraId="66927F41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574E" w:rsidRPr="0033574E" w14:paraId="7B1AE0BA" w14:textId="77777777" w:rsidTr="00FE7E16">
        <w:tc>
          <w:tcPr>
            <w:tcW w:w="2538" w:type="dxa"/>
          </w:tcPr>
          <w:p w14:paraId="0D64B27B" w14:textId="44EC2CE3" w:rsidR="005C5AF9" w:rsidRPr="0033574E" w:rsidRDefault="00645FD6" w:rsidP="00A20208">
            <w:pPr>
              <w:spacing w:before="40" w:afterLines="40" w:after="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gnieszka </w:t>
            </w:r>
            <w:proofErr w:type="spellStart"/>
            <w:r w:rsidR="005C5AF9" w:rsidRPr="0033574E">
              <w:rPr>
                <w:rFonts w:ascii="Times New Roman" w:hAnsi="Times New Roman" w:cs="Times New Roman"/>
                <w:bCs/>
                <w:sz w:val="24"/>
                <w:szCs w:val="24"/>
              </w:rPr>
              <w:t>Płotczyk</w:t>
            </w:r>
            <w:proofErr w:type="spellEnd"/>
            <w:r w:rsidR="005C5AF9" w:rsidRPr="00335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66" w:type="dxa"/>
          </w:tcPr>
          <w:p w14:paraId="6B1FC424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bCs/>
                <w:sz w:val="24"/>
                <w:szCs w:val="24"/>
              </w:rPr>
              <w:t>Integracja sensoryczna</w:t>
            </w:r>
          </w:p>
        </w:tc>
        <w:tc>
          <w:tcPr>
            <w:tcW w:w="1559" w:type="dxa"/>
          </w:tcPr>
          <w:p w14:paraId="73AEDBD6" w14:textId="05CE3EEA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7:10</w:t>
            </w:r>
            <w:r w:rsidR="002F6163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6163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8:10</w:t>
            </w:r>
          </w:p>
        </w:tc>
        <w:tc>
          <w:tcPr>
            <w:tcW w:w="1814" w:type="dxa"/>
          </w:tcPr>
          <w:p w14:paraId="16349A94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574E" w:rsidRPr="0033574E" w14:paraId="1960E4A7" w14:textId="77777777" w:rsidTr="00FE7E16">
        <w:tc>
          <w:tcPr>
            <w:tcW w:w="2538" w:type="dxa"/>
          </w:tcPr>
          <w:p w14:paraId="773B53EF" w14:textId="2E83A612" w:rsidR="005C5AF9" w:rsidRPr="0033574E" w:rsidRDefault="00645FD6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łgorzata </w:t>
            </w:r>
            <w:proofErr w:type="spellStart"/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anowicz</w:t>
            </w:r>
            <w:proofErr w:type="spellEnd"/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Małyszko </w:t>
            </w:r>
          </w:p>
        </w:tc>
        <w:tc>
          <w:tcPr>
            <w:tcW w:w="3666" w:type="dxa"/>
          </w:tcPr>
          <w:p w14:paraId="3A0FE7FE" w14:textId="2A3E3B28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jęcia grupowe</w:t>
            </w:r>
          </w:p>
        </w:tc>
        <w:tc>
          <w:tcPr>
            <w:tcW w:w="1559" w:type="dxa"/>
          </w:tcPr>
          <w:p w14:paraId="37DAD0A4" w14:textId="5ADFA22E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00 - 15.30</w:t>
            </w:r>
          </w:p>
        </w:tc>
        <w:tc>
          <w:tcPr>
            <w:tcW w:w="1814" w:type="dxa"/>
          </w:tcPr>
          <w:p w14:paraId="6082EA3C" w14:textId="505D9A1F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574E" w:rsidRPr="0033574E" w14:paraId="58585633" w14:textId="77777777" w:rsidTr="00FE7E16">
        <w:tc>
          <w:tcPr>
            <w:tcW w:w="2538" w:type="dxa"/>
          </w:tcPr>
          <w:p w14:paraId="2D87C3FB" w14:textId="5222B5A7" w:rsidR="005C5AF9" w:rsidRPr="0033574E" w:rsidRDefault="00645FD6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łgorzata </w:t>
            </w:r>
            <w:proofErr w:type="spellStart"/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anowicz</w:t>
            </w:r>
            <w:proofErr w:type="spellEnd"/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Małyszko</w:t>
            </w:r>
          </w:p>
        </w:tc>
        <w:tc>
          <w:tcPr>
            <w:tcW w:w="3666" w:type="dxa"/>
          </w:tcPr>
          <w:p w14:paraId="4C763226" w14:textId="26EB1C49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jęcia grupowe rozwijające umiejętności społeczno-emocjonalne</w:t>
            </w:r>
          </w:p>
        </w:tc>
        <w:tc>
          <w:tcPr>
            <w:tcW w:w="1559" w:type="dxa"/>
          </w:tcPr>
          <w:p w14:paraId="4C7A5E42" w14:textId="293D521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  <w:r w:rsidR="002F6163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6163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4:50</w:t>
            </w:r>
          </w:p>
        </w:tc>
        <w:tc>
          <w:tcPr>
            <w:tcW w:w="1814" w:type="dxa"/>
          </w:tcPr>
          <w:p w14:paraId="0D7EE65E" w14:textId="43A0DF06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4E" w:rsidRPr="0033574E" w14:paraId="0247CE00" w14:textId="77777777" w:rsidTr="00FE7E16">
        <w:tc>
          <w:tcPr>
            <w:tcW w:w="2538" w:type="dxa"/>
          </w:tcPr>
          <w:p w14:paraId="76222FB6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Edyta Romanowska</w:t>
            </w:r>
          </w:p>
        </w:tc>
        <w:tc>
          <w:tcPr>
            <w:tcW w:w="3666" w:type="dxa"/>
          </w:tcPr>
          <w:p w14:paraId="188D5367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jęcia korekcyjno-kompensacyjne</w:t>
            </w:r>
          </w:p>
        </w:tc>
        <w:tc>
          <w:tcPr>
            <w:tcW w:w="1559" w:type="dxa"/>
          </w:tcPr>
          <w:p w14:paraId="2E348AE5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1814" w:type="dxa"/>
          </w:tcPr>
          <w:p w14:paraId="30C14A30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574E" w:rsidRPr="0033574E" w14:paraId="3930D17D" w14:textId="77777777" w:rsidTr="00FE7E16">
        <w:trPr>
          <w:trHeight w:val="653"/>
        </w:trPr>
        <w:tc>
          <w:tcPr>
            <w:tcW w:w="2538" w:type="dxa"/>
          </w:tcPr>
          <w:p w14:paraId="76DF8820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Edyta Romanowska</w:t>
            </w:r>
          </w:p>
        </w:tc>
        <w:tc>
          <w:tcPr>
            <w:tcW w:w="3666" w:type="dxa"/>
          </w:tcPr>
          <w:p w14:paraId="78763253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jęcia korekcyjno-kompensacyjne</w:t>
            </w:r>
          </w:p>
        </w:tc>
        <w:tc>
          <w:tcPr>
            <w:tcW w:w="1559" w:type="dxa"/>
          </w:tcPr>
          <w:p w14:paraId="60955C75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5:35</w:t>
            </w:r>
          </w:p>
        </w:tc>
        <w:tc>
          <w:tcPr>
            <w:tcW w:w="1814" w:type="dxa"/>
          </w:tcPr>
          <w:p w14:paraId="5D08E472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574E" w:rsidRPr="0033574E" w14:paraId="742CF750" w14:textId="77777777" w:rsidTr="00FE7E16">
        <w:trPr>
          <w:trHeight w:val="454"/>
        </w:trPr>
        <w:tc>
          <w:tcPr>
            <w:tcW w:w="9577" w:type="dxa"/>
            <w:gridSpan w:val="4"/>
            <w:vAlign w:val="center"/>
          </w:tcPr>
          <w:p w14:paraId="732F2F0D" w14:textId="1E52969F" w:rsidR="00105ECD" w:rsidRPr="0033574E" w:rsidRDefault="00105ECD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torek</w:t>
            </w:r>
          </w:p>
        </w:tc>
      </w:tr>
      <w:tr w:rsidR="0033574E" w:rsidRPr="0033574E" w14:paraId="557BB736" w14:textId="77777777" w:rsidTr="00FE7E16">
        <w:tc>
          <w:tcPr>
            <w:tcW w:w="2538" w:type="dxa"/>
          </w:tcPr>
          <w:p w14:paraId="2203E058" w14:textId="40E5F538" w:rsidR="005C5AF9" w:rsidRPr="0033574E" w:rsidRDefault="00645FD6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Katarzyna </w:t>
            </w:r>
            <w:proofErr w:type="spellStart"/>
            <w:r w:rsidR="005C5AF9" w:rsidRPr="0033574E">
              <w:rPr>
                <w:rFonts w:ascii="Times New Roman" w:hAnsi="Times New Roman" w:cs="Times New Roman"/>
                <w:sz w:val="24"/>
                <w:szCs w:val="24"/>
              </w:rPr>
              <w:t>Deliś</w:t>
            </w:r>
            <w:proofErr w:type="spellEnd"/>
            <w:r w:rsidR="005C5AF9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6" w:type="dxa"/>
          </w:tcPr>
          <w:p w14:paraId="09C25641" w14:textId="536694DB" w:rsidR="005C5AF9" w:rsidRPr="0033574E" w:rsidRDefault="004B7C92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R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ewalidacja</w:t>
            </w: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 xml:space="preserve"> –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 xml:space="preserve"> oligofrenopedagogika</w:t>
            </w:r>
          </w:p>
          <w:p w14:paraId="7F73BD9F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(2AG, 3CP)</w:t>
            </w:r>
          </w:p>
        </w:tc>
        <w:tc>
          <w:tcPr>
            <w:tcW w:w="1559" w:type="dxa"/>
          </w:tcPr>
          <w:p w14:paraId="76723FB8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3:55</w:t>
            </w:r>
          </w:p>
        </w:tc>
        <w:tc>
          <w:tcPr>
            <w:tcW w:w="1814" w:type="dxa"/>
          </w:tcPr>
          <w:p w14:paraId="18036664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74E" w:rsidRPr="0033574E" w14:paraId="45287EE5" w14:textId="77777777" w:rsidTr="00FE7E16">
        <w:tc>
          <w:tcPr>
            <w:tcW w:w="2538" w:type="dxa"/>
          </w:tcPr>
          <w:p w14:paraId="74C9A4F2" w14:textId="44F92ACB" w:rsidR="005C5AF9" w:rsidRPr="0033574E" w:rsidRDefault="00645FD6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Młot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Beata </w:t>
            </w:r>
          </w:p>
        </w:tc>
        <w:tc>
          <w:tcPr>
            <w:tcW w:w="3666" w:type="dxa"/>
          </w:tcPr>
          <w:p w14:paraId="76C9BFE9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TUS, klasy 2B, 3DG, 3DP</w:t>
            </w:r>
          </w:p>
        </w:tc>
        <w:tc>
          <w:tcPr>
            <w:tcW w:w="1559" w:type="dxa"/>
          </w:tcPr>
          <w:p w14:paraId="5067C7D2" w14:textId="0A3C7276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  <w:r w:rsidR="00291B7D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1B7D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1814" w:type="dxa"/>
          </w:tcPr>
          <w:p w14:paraId="38699290" w14:textId="7102B2B2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9 lub 12; dowolna na parterze</w:t>
            </w:r>
          </w:p>
        </w:tc>
      </w:tr>
      <w:tr w:rsidR="0033574E" w:rsidRPr="0033574E" w14:paraId="1A309F66" w14:textId="77777777" w:rsidTr="00FE7E16">
        <w:tc>
          <w:tcPr>
            <w:tcW w:w="2538" w:type="dxa"/>
          </w:tcPr>
          <w:p w14:paraId="5834CD45" w14:textId="0B159A7B" w:rsidR="005C5AF9" w:rsidRPr="0033574E" w:rsidRDefault="00645FD6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="005C5AF9" w:rsidRPr="0033574E">
              <w:rPr>
                <w:rFonts w:ascii="Times New Roman" w:hAnsi="Times New Roman" w:cs="Times New Roman"/>
                <w:sz w:val="24"/>
                <w:szCs w:val="24"/>
              </w:rPr>
              <w:t>Kolańska</w:t>
            </w:r>
            <w:proofErr w:type="spellEnd"/>
            <w:r w:rsidR="005C5AF9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- Ramęda </w:t>
            </w:r>
          </w:p>
        </w:tc>
        <w:tc>
          <w:tcPr>
            <w:tcW w:w="3666" w:type="dxa"/>
          </w:tcPr>
          <w:p w14:paraId="7CB3C254" w14:textId="745BDD8D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Rewalidacja ruchowa</w:t>
            </w:r>
          </w:p>
        </w:tc>
        <w:tc>
          <w:tcPr>
            <w:tcW w:w="1559" w:type="dxa"/>
          </w:tcPr>
          <w:p w14:paraId="1D181464" w14:textId="17AD150A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5:35</w:t>
            </w:r>
          </w:p>
        </w:tc>
        <w:tc>
          <w:tcPr>
            <w:tcW w:w="1814" w:type="dxa"/>
          </w:tcPr>
          <w:p w14:paraId="3FD2EF3C" w14:textId="32411389" w:rsidR="005C5AF9" w:rsidRPr="0033574E" w:rsidRDefault="00A20208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</w:rPr>
              <w:t>gimnastyczna</w:t>
            </w:r>
          </w:p>
        </w:tc>
      </w:tr>
      <w:tr w:rsidR="0033574E" w:rsidRPr="0033574E" w14:paraId="016AF6AE" w14:textId="77777777" w:rsidTr="00FE7E16">
        <w:tc>
          <w:tcPr>
            <w:tcW w:w="2538" w:type="dxa"/>
          </w:tcPr>
          <w:p w14:paraId="38F5FA48" w14:textId="05BE6C4C" w:rsidR="005C5AF9" w:rsidRPr="0033574E" w:rsidRDefault="00645FD6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oanna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Łoniewska -Pytlik </w:t>
            </w:r>
          </w:p>
        </w:tc>
        <w:tc>
          <w:tcPr>
            <w:tcW w:w="3666" w:type="dxa"/>
          </w:tcPr>
          <w:p w14:paraId="4F8F5EFE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jęcia rewalidacyjne trening umiejętności społecznych 1A, 1B</w:t>
            </w:r>
          </w:p>
        </w:tc>
        <w:tc>
          <w:tcPr>
            <w:tcW w:w="1559" w:type="dxa"/>
          </w:tcPr>
          <w:p w14:paraId="7D6578A7" w14:textId="17BAC7B5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r w:rsidR="00401286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286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814" w:type="dxa"/>
          </w:tcPr>
          <w:p w14:paraId="38D29355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74E" w:rsidRPr="0033574E" w14:paraId="3B87446D" w14:textId="77777777" w:rsidTr="00FE7E16">
        <w:tc>
          <w:tcPr>
            <w:tcW w:w="2538" w:type="dxa"/>
          </w:tcPr>
          <w:p w14:paraId="7895CA1E" w14:textId="7C072FE6" w:rsidR="005C5AF9" w:rsidRPr="0033574E" w:rsidRDefault="00645FD6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Grażyna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Łozińska- Lendzion </w:t>
            </w:r>
          </w:p>
        </w:tc>
        <w:tc>
          <w:tcPr>
            <w:tcW w:w="3666" w:type="dxa"/>
          </w:tcPr>
          <w:p w14:paraId="2577D317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jęcia rewalidacyjne korygujące wady wymowy i rozwijające umiejętności komunikacyjne</w:t>
            </w:r>
          </w:p>
        </w:tc>
        <w:tc>
          <w:tcPr>
            <w:tcW w:w="1559" w:type="dxa"/>
          </w:tcPr>
          <w:p w14:paraId="291B22BC" w14:textId="2EC508E9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  <w:r w:rsidR="007B65C1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5C1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</w:tc>
        <w:tc>
          <w:tcPr>
            <w:tcW w:w="1814" w:type="dxa"/>
          </w:tcPr>
          <w:p w14:paraId="11105B32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574E" w:rsidRPr="0033574E" w14:paraId="264CB84A" w14:textId="77777777" w:rsidTr="00FE7E16">
        <w:tc>
          <w:tcPr>
            <w:tcW w:w="2538" w:type="dxa"/>
          </w:tcPr>
          <w:p w14:paraId="4E2E8C3D" w14:textId="1892C9F9" w:rsidR="005C5AF9" w:rsidRPr="0033574E" w:rsidRDefault="00645FD6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Józef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Makowski </w:t>
            </w:r>
          </w:p>
        </w:tc>
        <w:tc>
          <w:tcPr>
            <w:tcW w:w="3666" w:type="dxa"/>
          </w:tcPr>
          <w:p w14:paraId="6AC6ED7A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Rewalidacja, Zajęcia </w:t>
            </w:r>
            <w:proofErr w:type="spellStart"/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Percepcyjno</w:t>
            </w:r>
            <w:proofErr w:type="spellEnd"/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motoryczne (2D, 1D)</w:t>
            </w:r>
          </w:p>
        </w:tc>
        <w:tc>
          <w:tcPr>
            <w:tcW w:w="1559" w:type="dxa"/>
          </w:tcPr>
          <w:p w14:paraId="206B4299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7:15</w:t>
            </w:r>
          </w:p>
        </w:tc>
        <w:tc>
          <w:tcPr>
            <w:tcW w:w="1814" w:type="dxa"/>
          </w:tcPr>
          <w:p w14:paraId="4DE6B223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574E" w:rsidRPr="0033574E" w14:paraId="154D82B2" w14:textId="77777777" w:rsidTr="00FE7E16">
        <w:trPr>
          <w:trHeight w:val="454"/>
        </w:trPr>
        <w:tc>
          <w:tcPr>
            <w:tcW w:w="9577" w:type="dxa"/>
            <w:gridSpan w:val="4"/>
            <w:vAlign w:val="center"/>
          </w:tcPr>
          <w:p w14:paraId="1004701B" w14:textId="38ECC8BE" w:rsidR="00105ECD" w:rsidRPr="0033574E" w:rsidRDefault="00105ECD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oda</w:t>
            </w:r>
          </w:p>
        </w:tc>
      </w:tr>
      <w:tr w:rsidR="0033574E" w:rsidRPr="0033574E" w14:paraId="2FABBCEB" w14:textId="77777777" w:rsidTr="00FE7E16">
        <w:tc>
          <w:tcPr>
            <w:tcW w:w="2538" w:type="dxa"/>
          </w:tcPr>
          <w:p w14:paraId="25396F95" w14:textId="3D57F7E9" w:rsidR="005C5AF9" w:rsidRPr="0033574E" w:rsidRDefault="00645FD6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ja </w:t>
            </w:r>
            <w:proofErr w:type="spellStart"/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ulko</w:t>
            </w:r>
            <w:proofErr w:type="spellEnd"/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66" w:type="dxa"/>
          </w:tcPr>
          <w:p w14:paraId="277A603A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ajęcia rewalidacyjne TUS (klasa </w:t>
            </w:r>
            <w:proofErr w:type="spellStart"/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c</w:t>
            </w:r>
            <w:proofErr w:type="spellEnd"/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 Id):</w:t>
            </w:r>
          </w:p>
        </w:tc>
        <w:tc>
          <w:tcPr>
            <w:tcW w:w="1559" w:type="dxa"/>
          </w:tcPr>
          <w:p w14:paraId="19102560" w14:textId="00364BA4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  <w:r w:rsidR="00B22BB1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2BB1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</w:tc>
        <w:tc>
          <w:tcPr>
            <w:tcW w:w="1814" w:type="dxa"/>
          </w:tcPr>
          <w:p w14:paraId="1B7697D6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574E" w:rsidRPr="0033574E" w14:paraId="1A6E90DE" w14:textId="77777777" w:rsidTr="00FE7E16">
        <w:tc>
          <w:tcPr>
            <w:tcW w:w="2538" w:type="dxa"/>
          </w:tcPr>
          <w:p w14:paraId="0E85FA1A" w14:textId="394DF7D3" w:rsidR="005C5AF9" w:rsidRPr="0033574E" w:rsidRDefault="00645FD6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oanna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Łoniewska -Pytlik </w:t>
            </w:r>
          </w:p>
        </w:tc>
        <w:tc>
          <w:tcPr>
            <w:tcW w:w="3666" w:type="dxa"/>
          </w:tcPr>
          <w:p w14:paraId="44D8600E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ajęcia rewalidacyjne rozwijające umiejętności </w:t>
            </w:r>
            <w:proofErr w:type="spellStart"/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cepcyjno</w:t>
            </w:r>
            <w:proofErr w:type="spellEnd"/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motoryczne, klasy 1A i 1B</w:t>
            </w:r>
          </w:p>
        </w:tc>
        <w:tc>
          <w:tcPr>
            <w:tcW w:w="1559" w:type="dxa"/>
          </w:tcPr>
          <w:p w14:paraId="16E2C207" w14:textId="342C63E2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  <w:r w:rsidR="00B22BB1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2BB1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</w:tc>
        <w:tc>
          <w:tcPr>
            <w:tcW w:w="1814" w:type="dxa"/>
          </w:tcPr>
          <w:p w14:paraId="143A44D0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74E" w:rsidRPr="0033574E" w14:paraId="6B1BA68E" w14:textId="77777777" w:rsidTr="00FE7E16">
        <w:tc>
          <w:tcPr>
            <w:tcW w:w="2538" w:type="dxa"/>
          </w:tcPr>
          <w:p w14:paraId="7F5A2E4A" w14:textId="021CA85D" w:rsidR="005C5AF9" w:rsidRPr="0033574E" w:rsidRDefault="00645FD6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rażyna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Łozińska- Lendzion </w:t>
            </w:r>
          </w:p>
        </w:tc>
        <w:tc>
          <w:tcPr>
            <w:tcW w:w="3666" w:type="dxa"/>
          </w:tcPr>
          <w:p w14:paraId="41AEC78A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jęcia rewalidacyjne korygujące wady wymowy i rozwijające umiejętności komunikacyjne</w:t>
            </w:r>
          </w:p>
        </w:tc>
        <w:tc>
          <w:tcPr>
            <w:tcW w:w="1559" w:type="dxa"/>
          </w:tcPr>
          <w:p w14:paraId="068F151D" w14:textId="7580D176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7:25</w:t>
            </w:r>
            <w:r w:rsidR="003878AF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78AF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8:10</w:t>
            </w:r>
          </w:p>
        </w:tc>
        <w:tc>
          <w:tcPr>
            <w:tcW w:w="1814" w:type="dxa"/>
          </w:tcPr>
          <w:p w14:paraId="3A29A7EB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574E" w:rsidRPr="0033574E" w14:paraId="1102579A" w14:textId="77777777" w:rsidTr="00FE7E16">
        <w:tc>
          <w:tcPr>
            <w:tcW w:w="2538" w:type="dxa"/>
          </w:tcPr>
          <w:p w14:paraId="45DDE5D3" w14:textId="7DC54AE8" w:rsidR="005C5AF9" w:rsidRPr="0033574E" w:rsidRDefault="00645FD6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Józef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Makowski </w:t>
            </w:r>
          </w:p>
        </w:tc>
        <w:tc>
          <w:tcPr>
            <w:tcW w:w="3666" w:type="dxa"/>
          </w:tcPr>
          <w:p w14:paraId="6CC69974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Rewalidacja, Zajęcia </w:t>
            </w:r>
            <w:proofErr w:type="spellStart"/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Percepcyjno</w:t>
            </w:r>
            <w:proofErr w:type="spellEnd"/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motoryczne (3AP, 3CG)</w:t>
            </w:r>
          </w:p>
        </w:tc>
        <w:tc>
          <w:tcPr>
            <w:tcW w:w="1559" w:type="dxa"/>
          </w:tcPr>
          <w:p w14:paraId="25172234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7:15</w:t>
            </w:r>
          </w:p>
        </w:tc>
        <w:tc>
          <w:tcPr>
            <w:tcW w:w="1814" w:type="dxa"/>
          </w:tcPr>
          <w:p w14:paraId="0387EFAC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574E" w:rsidRPr="0033574E" w14:paraId="26B8BFB1" w14:textId="77777777" w:rsidTr="00FE7E16">
        <w:tc>
          <w:tcPr>
            <w:tcW w:w="2538" w:type="dxa"/>
          </w:tcPr>
          <w:p w14:paraId="0AF0673C" w14:textId="54E0DF7C" w:rsidR="005C5AF9" w:rsidRPr="0033574E" w:rsidRDefault="00645FD6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gnieszka </w:t>
            </w:r>
            <w:proofErr w:type="spellStart"/>
            <w:r w:rsidR="005C5AF9" w:rsidRPr="0033574E">
              <w:rPr>
                <w:rFonts w:ascii="Times New Roman" w:hAnsi="Times New Roman" w:cs="Times New Roman"/>
                <w:bCs/>
                <w:sz w:val="24"/>
                <w:szCs w:val="24"/>
              </w:rPr>
              <w:t>Płotczyk</w:t>
            </w:r>
            <w:proofErr w:type="spellEnd"/>
            <w:r w:rsidR="005C5AF9" w:rsidRPr="00335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66" w:type="dxa"/>
          </w:tcPr>
          <w:p w14:paraId="43B530F4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bCs/>
                <w:sz w:val="24"/>
                <w:szCs w:val="24"/>
              </w:rPr>
              <w:t>Integracja sensoryczna</w:t>
            </w:r>
          </w:p>
        </w:tc>
        <w:tc>
          <w:tcPr>
            <w:tcW w:w="1559" w:type="dxa"/>
          </w:tcPr>
          <w:p w14:paraId="0F0B97A9" w14:textId="306A2121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8:15</w:t>
            </w:r>
            <w:r w:rsidR="003E4315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4315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9:05</w:t>
            </w:r>
          </w:p>
        </w:tc>
        <w:tc>
          <w:tcPr>
            <w:tcW w:w="1814" w:type="dxa"/>
          </w:tcPr>
          <w:p w14:paraId="4AC5F0EE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574E" w:rsidRPr="0033574E" w14:paraId="58E8B6E2" w14:textId="77777777" w:rsidTr="00FE7E16">
        <w:trPr>
          <w:trHeight w:val="454"/>
        </w:trPr>
        <w:tc>
          <w:tcPr>
            <w:tcW w:w="9577" w:type="dxa"/>
            <w:gridSpan w:val="4"/>
            <w:vAlign w:val="center"/>
          </w:tcPr>
          <w:p w14:paraId="588A9E53" w14:textId="32341466" w:rsidR="00105ECD" w:rsidRPr="00F012F0" w:rsidRDefault="00105ECD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F0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</w:tr>
      <w:tr w:rsidR="0033574E" w:rsidRPr="0033574E" w14:paraId="2ABBF4C5" w14:textId="77777777" w:rsidTr="00FE7E16">
        <w:tc>
          <w:tcPr>
            <w:tcW w:w="2538" w:type="dxa"/>
          </w:tcPr>
          <w:p w14:paraId="2A3B2FC5" w14:textId="0C453C50" w:rsidR="005C5AF9" w:rsidRPr="0033574E" w:rsidRDefault="00645FD6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Katarzyna </w:t>
            </w:r>
            <w:proofErr w:type="spellStart"/>
            <w:r w:rsidR="005C5AF9" w:rsidRPr="0033574E">
              <w:rPr>
                <w:rFonts w:ascii="Times New Roman" w:hAnsi="Times New Roman" w:cs="Times New Roman"/>
                <w:sz w:val="24"/>
                <w:szCs w:val="24"/>
              </w:rPr>
              <w:t>Deliś</w:t>
            </w:r>
            <w:proofErr w:type="spellEnd"/>
            <w:r w:rsidR="005C5AF9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6" w:type="dxa"/>
          </w:tcPr>
          <w:p w14:paraId="3BA452C9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rewalidacja- oligofrenopedagogika</w:t>
            </w:r>
          </w:p>
          <w:p w14:paraId="2A08C808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(1A, 1B 1C, 3DG)</w:t>
            </w:r>
          </w:p>
        </w:tc>
        <w:tc>
          <w:tcPr>
            <w:tcW w:w="1559" w:type="dxa"/>
          </w:tcPr>
          <w:p w14:paraId="35B08211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1814" w:type="dxa"/>
          </w:tcPr>
          <w:p w14:paraId="4F7A87E3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74E" w:rsidRPr="0033574E" w14:paraId="4E1D217E" w14:textId="77777777" w:rsidTr="00FE7E16">
        <w:tc>
          <w:tcPr>
            <w:tcW w:w="2538" w:type="dxa"/>
          </w:tcPr>
          <w:p w14:paraId="36F3F3E3" w14:textId="08A23912" w:rsidR="005C5AF9" w:rsidRPr="0033574E" w:rsidRDefault="00645FD6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ja </w:t>
            </w:r>
            <w:proofErr w:type="spellStart"/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ulko</w:t>
            </w:r>
            <w:proofErr w:type="spellEnd"/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66" w:type="dxa"/>
          </w:tcPr>
          <w:p w14:paraId="47E0200F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ajęcia rewalidacyjne TUS (klasa </w:t>
            </w:r>
            <w:proofErr w:type="spellStart"/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Ibp</w:t>
            </w:r>
            <w:proofErr w:type="spellEnd"/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 </w:t>
            </w:r>
            <w:proofErr w:type="spellStart"/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Icp</w:t>
            </w:r>
            <w:proofErr w:type="spellEnd"/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14:paraId="744D78C4" w14:textId="39E54E1F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  <w:r w:rsidR="008325DA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25DA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814" w:type="dxa"/>
          </w:tcPr>
          <w:p w14:paraId="5B1EF801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Gabinet 13</w:t>
            </w:r>
          </w:p>
        </w:tc>
      </w:tr>
      <w:tr w:rsidR="0033574E" w:rsidRPr="0033574E" w14:paraId="0CB72F7D" w14:textId="77777777" w:rsidTr="00FE7E16">
        <w:tc>
          <w:tcPr>
            <w:tcW w:w="2538" w:type="dxa"/>
          </w:tcPr>
          <w:p w14:paraId="24441CAB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Justyna Indrzejczyk</w:t>
            </w:r>
          </w:p>
        </w:tc>
        <w:tc>
          <w:tcPr>
            <w:tcW w:w="3666" w:type="dxa"/>
          </w:tcPr>
          <w:p w14:paraId="640C988C" w14:textId="472D4BEA" w:rsidR="005C5AF9" w:rsidRPr="0033574E" w:rsidRDefault="002769BA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jęcia </w:t>
            </w:r>
            <w:proofErr w:type="spellStart"/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rekcyjno</w:t>
            </w:r>
            <w:proofErr w:type="spellEnd"/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kompensacyjn</w:t>
            </w: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la uczniów z opinią z klas 3 po SP </w:t>
            </w:r>
          </w:p>
        </w:tc>
        <w:tc>
          <w:tcPr>
            <w:tcW w:w="1559" w:type="dxa"/>
          </w:tcPr>
          <w:p w14:paraId="3F976E98" w14:textId="15F4467B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  <w:r w:rsidR="002769BA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9BA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814" w:type="dxa"/>
          </w:tcPr>
          <w:p w14:paraId="2F7A951C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574E" w:rsidRPr="0033574E" w14:paraId="5F374405" w14:textId="77777777" w:rsidTr="00FE7E16">
        <w:tc>
          <w:tcPr>
            <w:tcW w:w="2538" w:type="dxa"/>
          </w:tcPr>
          <w:p w14:paraId="7A15D670" w14:textId="6B3A9ABF" w:rsidR="005C5AF9" w:rsidRPr="0033574E" w:rsidRDefault="00645FD6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Iwona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Kwiatkowska </w:t>
            </w:r>
          </w:p>
        </w:tc>
        <w:tc>
          <w:tcPr>
            <w:tcW w:w="3666" w:type="dxa"/>
          </w:tcPr>
          <w:p w14:paraId="32D07775" w14:textId="00C0B090" w:rsidR="005C5AF9" w:rsidRPr="0033574E" w:rsidRDefault="00F57AB8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jęcia rewalidacyjne rozwijające funkcje percepcyjno-motoryczne (kl. 2A, 2B, 2C, 2E);</w:t>
            </w:r>
          </w:p>
        </w:tc>
        <w:tc>
          <w:tcPr>
            <w:tcW w:w="1559" w:type="dxa"/>
          </w:tcPr>
          <w:p w14:paraId="0A9A7449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7:15</w:t>
            </w:r>
          </w:p>
        </w:tc>
        <w:tc>
          <w:tcPr>
            <w:tcW w:w="1814" w:type="dxa"/>
          </w:tcPr>
          <w:p w14:paraId="626BDE2D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574E" w:rsidRPr="0033574E" w14:paraId="3FAF2217" w14:textId="77777777" w:rsidTr="00FE7E16">
        <w:tc>
          <w:tcPr>
            <w:tcW w:w="2538" w:type="dxa"/>
          </w:tcPr>
          <w:p w14:paraId="04490091" w14:textId="2B9D0E15" w:rsidR="005C5AF9" w:rsidRPr="0033574E" w:rsidRDefault="00645FD6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rażyna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Łozińska- Lendzion </w:t>
            </w:r>
          </w:p>
        </w:tc>
        <w:tc>
          <w:tcPr>
            <w:tcW w:w="3666" w:type="dxa"/>
          </w:tcPr>
          <w:p w14:paraId="7FA76455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jęcia rewalidacyjne korygujące wady wymowy i rozwijające umiejętności komunikacyjne</w:t>
            </w:r>
          </w:p>
        </w:tc>
        <w:tc>
          <w:tcPr>
            <w:tcW w:w="1559" w:type="dxa"/>
          </w:tcPr>
          <w:p w14:paraId="30ADA4E5" w14:textId="5AB3BDC0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3:55</w:t>
            </w:r>
            <w:r w:rsidR="004F4103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4103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1814" w:type="dxa"/>
          </w:tcPr>
          <w:p w14:paraId="109BAFAC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574E" w:rsidRPr="0033574E" w14:paraId="644A3351" w14:textId="77777777" w:rsidTr="00FE7E16">
        <w:tc>
          <w:tcPr>
            <w:tcW w:w="2538" w:type="dxa"/>
          </w:tcPr>
          <w:p w14:paraId="49608301" w14:textId="467A5D49" w:rsidR="005C5AF9" w:rsidRPr="0033574E" w:rsidRDefault="00645FD6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żyna Łozińska- Lendzion</w:t>
            </w:r>
          </w:p>
        </w:tc>
        <w:tc>
          <w:tcPr>
            <w:tcW w:w="3666" w:type="dxa"/>
          </w:tcPr>
          <w:p w14:paraId="168EAA50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jęcia rewalidacyjne korygujące wady wymowy i rozwijające umiejętności komunikacyjne</w:t>
            </w:r>
          </w:p>
        </w:tc>
        <w:tc>
          <w:tcPr>
            <w:tcW w:w="1559" w:type="dxa"/>
          </w:tcPr>
          <w:p w14:paraId="7D5A22D1" w14:textId="3379850F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  <w:r w:rsidR="003F5D5F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5D5F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</w:tc>
        <w:tc>
          <w:tcPr>
            <w:tcW w:w="1814" w:type="dxa"/>
          </w:tcPr>
          <w:p w14:paraId="05F6B353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574E" w:rsidRPr="0033574E" w14:paraId="7B3E5D97" w14:textId="77777777" w:rsidTr="00FE7E16">
        <w:tc>
          <w:tcPr>
            <w:tcW w:w="2538" w:type="dxa"/>
          </w:tcPr>
          <w:p w14:paraId="1239D35A" w14:textId="3C3FA0CF" w:rsidR="005C5AF9" w:rsidRPr="0033574E" w:rsidRDefault="00645FD6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gnieszka </w:t>
            </w:r>
            <w:proofErr w:type="spellStart"/>
            <w:r w:rsidR="005C5AF9" w:rsidRPr="0033574E">
              <w:rPr>
                <w:rFonts w:ascii="Times New Roman" w:hAnsi="Times New Roman" w:cs="Times New Roman"/>
                <w:bCs/>
                <w:sz w:val="24"/>
                <w:szCs w:val="24"/>
              </w:rPr>
              <w:t>Płotczyk</w:t>
            </w:r>
            <w:proofErr w:type="spellEnd"/>
            <w:r w:rsidR="005C5AF9" w:rsidRPr="00335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66" w:type="dxa"/>
          </w:tcPr>
          <w:p w14:paraId="4F6DEEEC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bCs/>
                <w:sz w:val="24"/>
                <w:szCs w:val="24"/>
              </w:rPr>
              <w:t>Integracja sensoryczna</w:t>
            </w:r>
          </w:p>
        </w:tc>
        <w:tc>
          <w:tcPr>
            <w:tcW w:w="1559" w:type="dxa"/>
          </w:tcPr>
          <w:p w14:paraId="3DF319C3" w14:textId="341E51BA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  <w:r w:rsidR="00526B33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6B33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814" w:type="dxa"/>
          </w:tcPr>
          <w:p w14:paraId="32301FBD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574E" w:rsidRPr="0033574E" w14:paraId="1C8A9C6C" w14:textId="77777777" w:rsidTr="00FE7E16">
        <w:tc>
          <w:tcPr>
            <w:tcW w:w="2538" w:type="dxa"/>
          </w:tcPr>
          <w:p w14:paraId="1B33CA3A" w14:textId="257B93C0" w:rsidR="005C5AF9" w:rsidRPr="0033574E" w:rsidRDefault="00645FD6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łotczy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66" w:type="dxa"/>
          </w:tcPr>
          <w:p w14:paraId="2CE1E2DF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walidacja </w:t>
            </w:r>
            <w:proofErr w:type="spellStart"/>
            <w:r w:rsidRPr="0033574E">
              <w:rPr>
                <w:rFonts w:ascii="Times New Roman" w:hAnsi="Times New Roman" w:cs="Times New Roman"/>
                <w:bCs/>
                <w:sz w:val="24"/>
                <w:szCs w:val="24"/>
              </w:rPr>
              <w:t>surdopedagogiczna</w:t>
            </w:r>
            <w:proofErr w:type="spellEnd"/>
          </w:p>
        </w:tc>
        <w:tc>
          <w:tcPr>
            <w:tcW w:w="1559" w:type="dxa"/>
          </w:tcPr>
          <w:p w14:paraId="751B2777" w14:textId="41C472A2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r w:rsidR="00526B33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6B33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814" w:type="dxa"/>
          </w:tcPr>
          <w:p w14:paraId="2DC5E90E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574E" w:rsidRPr="0033574E" w14:paraId="5E31B7D4" w14:textId="77777777" w:rsidTr="00FE7E16">
        <w:trPr>
          <w:trHeight w:val="454"/>
        </w:trPr>
        <w:tc>
          <w:tcPr>
            <w:tcW w:w="9577" w:type="dxa"/>
            <w:gridSpan w:val="4"/>
            <w:vAlign w:val="center"/>
          </w:tcPr>
          <w:p w14:paraId="029661C7" w14:textId="4A6C17B0" w:rsidR="00105ECD" w:rsidRPr="0033574E" w:rsidRDefault="00105ECD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ątek</w:t>
            </w:r>
          </w:p>
        </w:tc>
      </w:tr>
      <w:tr w:rsidR="0033574E" w:rsidRPr="0033574E" w14:paraId="02469DD0" w14:textId="77777777" w:rsidTr="00FE7E16">
        <w:tc>
          <w:tcPr>
            <w:tcW w:w="2538" w:type="dxa"/>
          </w:tcPr>
          <w:p w14:paraId="046EE3A1" w14:textId="0108EEAD" w:rsidR="005C5AF9" w:rsidRPr="0033574E" w:rsidRDefault="00645FD6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Józef 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Makowski </w:t>
            </w:r>
          </w:p>
        </w:tc>
        <w:tc>
          <w:tcPr>
            <w:tcW w:w="3666" w:type="dxa"/>
          </w:tcPr>
          <w:p w14:paraId="2D1F4220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Rewalidacja, Zajęcia </w:t>
            </w:r>
            <w:proofErr w:type="spellStart"/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Percepcyjno</w:t>
            </w:r>
            <w:proofErr w:type="spellEnd"/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motoryczne (3DG, 3AG, 3BG, 3AG)</w:t>
            </w:r>
          </w:p>
        </w:tc>
        <w:tc>
          <w:tcPr>
            <w:tcW w:w="1559" w:type="dxa"/>
          </w:tcPr>
          <w:p w14:paraId="4A92F4B5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7:15</w:t>
            </w:r>
          </w:p>
        </w:tc>
        <w:tc>
          <w:tcPr>
            <w:tcW w:w="1814" w:type="dxa"/>
          </w:tcPr>
          <w:p w14:paraId="02C2B281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574E" w:rsidRPr="0033574E" w14:paraId="6EE8B27A" w14:textId="77777777" w:rsidTr="00FE7E16">
        <w:tc>
          <w:tcPr>
            <w:tcW w:w="2538" w:type="dxa"/>
          </w:tcPr>
          <w:p w14:paraId="37770482" w14:textId="76C47C53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Beata Młot</w:t>
            </w:r>
          </w:p>
        </w:tc>
        <w:tc>
          <w:tcPr>
            <w:tcW w:w="3666" w:type="dxa"/>
          </w:tcPr>
          <w:p w14:paraId="6BF4CA7D" w14:textId="07AB2B40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S, </w:t>
            </w:r>
            <w:proofErr w:type="spellStart"/>
            <w:r w:rsidRPr="00335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y</w:t>
            </w:r>
            <w:proofErr w:type="spellEnd"/>
            <w:r w:rsidRPr="00335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C, 2E</w:t>
            </w:r>
          </w:p>
        </w:tc>
        <w:tc>
          <w:tcPr>
            <w:tcW w:w="1559" w:type="dxa"/>
          </w:tcPr>
          <w:p w14:paraId="5960D438" w14:textId="064C93F1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:10</w:t>
            </w:r>
            <w:r w:rsidR="003F5D5F" w:rsidRPr="00335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F5D5F" w:rsidRPr="00335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:10</w:t>
            </w:r>
          </w:p>
        </w:tc>
        <w:tc>
          <w:tcPr>
            <w:tcW w:w="1814" w:type="dxa"/>
          </w:tcPr>
          <w:p w14:paraId="72BA44A7" w14:textId="4AA598FF" w:rsidR="005C5AF9" w:rsidRPr="0033574E" w:rsidRDefault="00FE7E16" w:rsidP="00FE7E16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lub 12</w:t>
            </w:r>
          </w:p>
        </w:tc>
      </w:tr>
    </w:tbl>
    <w:p w14:paraId="0F67F38E" w14:textId="77777777" w:rsidR="00F012F0" w:rsidRPr="006E1B7F" w:rsidRDefault="00F012F0" w:rsidP="006E1B7F">
      <w:pPr>
        <w:spacing w:before="40" w:afterLines="40" w:after="96" w:line="240" w:lineRule="auto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sectPr w:rsidR="00F012F0" w:rsidRPr="006E1B7F" w:rsidSect="006E1B7F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14"/>
    <w:rsid w:val="0000578A"/>
    <w:rsid w:val="00005CCB"/>
    <w:rsid w:val="0003370D"/>
    <w:rsid w:val="00056E34"/>
    <w:rsid w:val="00056E56"/>
    <w:rsid w:val="00062A6E"/>
    <w:rsid w:val="000C4D5A"/>
    <w:rsid w:val="000F793E"/>
    <w:rsid w:val="00105ECD"/>
    <w:rsid w:val="001429C6"/>
    <w:rsid w:val="00173CC3"/>
    <w:rsid w:val="0017444E"/>
    <w:rsid w:val="0018726A"/>
    <w:rsid w:val="001A0D04"/>
    <w:rsid w:val="001A7C07"/>
    <w:rsid w:val="001E1236"/>
    <w:rsid w:val="001E3BAB"/>
    <w:rsid w:val="002034E9"/>
    <w:rsid w:val="00216223"/>
    <w:rsid w:val="0023505F"/>
    <w:rsid w:val="002439BE"/>
    <w:rsid w:val="00244961"/>
    <w:rsid w:val="00254D18"/>
    <w:rsid w:val="002769BA"/>
    <w:rsid w:val="00291B7D"/>
    <w:rsid w:val="002B11FC"/>
    <w:rsid w:val="002C318C"/>
    <w:rsid w:val="002D50CA"/>
    <w:rsid w:val="002E3418"/>
    <w:rsid w:val="002F6163"/>
    <w:rsid w:val="003008C2"/>
    <w:rsid w:val="003247E4"/>
    <w:rsid w:val="00324EFB"/>
    <w:rsid w:val="0033574E"/>
    <w:rsid w:val="00341589"/>
    <w:rsid w:val="00355A4D"/>
    <w:rsid w:val="00365FD1"/>
    <w:rsid w:val="003750FA"/>
    <w:rsid w:val="00383978"/>
    <w:rsid w:val="003878AF"/>
    <w:rsid w:val="003A3732"/>
    <w:rsid w:val="003C0118"/>
    <w:rsid w:val="003D0165"/>
    <w:rsid w:val="003D1178"/>
    <w:rsid w:val="003E4315"/>
    <w:rsid w:val="003E5C93"/>
    <w:rsid w:val="003F5D5F"/>
    <w:rsid w:val="00401286"/>
    <w:rsid w:val="0041506B"/>
    <w:rsid w:val="004260B9"/>
    <w:rsid w:val="00487D88"/>
    <w:rsid w:val="004B3018"/>
    <w:rsid w:val="004B6F22"/>
    <w:rsid w:val="004B7C92"/>
    <w:rsid w:val="004F2D21"/>
    <w:rsid w:val="004F4103"/>
    <w:rsid w:val="004F781C"/>
    <w:rsid w:val="0050773B"/>
    <w:rsid w:val="00514BC1"/>
    <w:rsid w:val="00526B33"/>
    <w:rsid w:val="0053370C"/>
    <w:rsid w:val="0058143C"/>
    <w:rsid w:val="00582B1E"/>
    <w:rsid w:val="00585AE7"/>
    <w:rsid w:val="00592CE5"/>
    <w:rsid w:val="005A09AA"/>
    <w:rsid w:val="005A20A6"/>
    <w:rsid w:val="005C5AF9"/>
    <w:rsid w:val="005C6D3C"/>
    <w:rsid w:val="005E2F94"/>
    <w:rsid w:val="005F62E9"/>
    <w:rsid w:val="006161BC"/>
    <w:rsid w:val="006162D8"/>
    <w:rsid w:val="00617D2A"/>
    <w:rsid w:val="00645E99"/>
    <w:rsid w:val="00645FD6"/>
    <w:rsid w:val="006639FA"/>
    <w:rsid w:val="00666B9E"/>
    <w:rsid w:val="006C6E37"/>
    <w:rsid w:val="006E1B7F"/>
    <w:rsid w:val="006F7BD7"/>
    <w:rsid w:val="0071377F"/>
    <w:rsid w:val="00762F17"/>
    <w:rsid w:val="007820A4"/>
    <w:rsid w:val="007965A9"/>
    <w:rsid w:val="007B65C1"/>
    <w:rsid w:val="007E0DE3"/>
    <w:rsid w:val="007F4540"/>
    <w:rsid w:val="007F7311"/>
    <w:rsid w:val="00807BDD"/>
    <w:rsid w:val="008325DA"/>
    <w:rsid w:val="0083368A"/>
    <w:rsid w:val="00864065"/>
    <w:rsid w:val="00880055"/>
    <w:rsid w:val="008B0099"/>
    <w:rsid w:val="008C700D"/>
    <w:rsid w:val="008E3E99"/>
    <w:rsid w:val="008F0067"/>
    <w:rsid w:val="00900278"/>
    <w:rsid w:val="00916F24"/>
    <w:rsid w:val="00921FE3"/>
    <w:rsid w:val="009258DF"/>
    <w:rsid w:val="00925D49"/>
    <w:rsid w:val="00953694"/>
    <w:rsid w:val="009C628F"/>
    <w:rsid w:val="00A039C3"/>
    <w:rsid w:val="00A0650E"/>
    <w:rsid w:val="00A13F3A"/>
    <w:rsid w:val="00A20208"/>
    <w:rsid w:val="00A41F2B"/>
    <w:rsid w:val="00A94528"/>
    <w:rsid w:val="00A957B4"/>
    <w:rsid w:val="00AD632F"/>
    <w:rsid w:val="00B10294"/>
    <w:rsid w:val="00B22BB1"/>
    <w:rsid w:val="00B36114"/>
    <w:rsid w:val="00B37B70"/>
    <w:rsid w:val="00B5523E"/>
    <w:rsid w:val="00B66E03"/>
    <w:rsid w:val="00B7006F"/>
    <w:rsid w:val="00B70F03"/>
    <w:rsid w:val="00B75637"/>
    <w:rsid w:val="00BB3108"/>
    <w:rsid w:val="00BB41F9"/>
    <w:rsid w:val="00C14509"/>
    <w:rsid w:val="00C334EA"/>
    <w:rsid w:val="00C7037D"/>
    <w:rsid w:val="00C952AC"/>
    <w:rsid w:val="00CA7C8E"/>
    <w:rsid w:val="00CE6ECC"/>
    <w:rsid w:val="00D370F2"/>
    <w:rsid w:val="00D40602"/>
    <w:rsid w:val="00D47563"/>
    <w:rsid w:val="00D76F5F"/>
    <w:rsid w:val="00D82738"/>
    <w:rsid w:val="00DD22B8"/>
    <w:rsid w:val="00DE6948"/>
    <w:rsid w:val="00E14B8D"/>
    <w:rsid w:val="00E216C5"/>
    <w:rsid w:val="00E23F3E"/>
    <w:rsid w:val="00E34D43"/>
    <w:rsid w:val="00E558BC"/>
    <w:rsid w:val="00E64665"/>
    <w:rsid w:val="00E73D9A"/>
    <w:rsid w:val="00E741C7"/>
    <w:rsid w:val="00EB723E"/>
    <w:rsid w:val="00ED73E1"/>
    <w:rsid w:val="00EE27EF"/>
    <w:rsid w:val="00F012F0"/>
    <w:rsid w:val="00F40D26"/>
    <w:rsid w:val="00F57AB8"/>
    <w:rsid w:val="00FB4AFD"/>
    <w:rsid w:val="00FD2297"/>
    <w:rsid w:val="00FE14FD"/>
    <w:rsid w:val="00FE7E16"/>
    <w:rsid w:val="00FF2C4D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7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6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6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F09F-C79D-40FD-BA5A-B11DD8D2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</dc:creator>
  <cp:lastModifiedBy>Biblioteka</cp:lastModifiedBy>
  <cp:revision>6</cp:revision>
  <dcterms:created xsi:type="dcterms:W3CDTF">2021-10-05T13:49:00Z</dcterms:created>
  <dcterms:modified xsi:type="dcterms:W3CDTF">2021-10-05T13:55:00Z</dcterms:modified>
</cp:coreProperties>
</file>